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Utopic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45AD2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Cahier des charg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 Creatio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45AD2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ahier des charg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r>
        <w:t>Sommaire</w:t>
      </w:r>
      <w:bookmarkEnd w:id="0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193C91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93C91" w:rsidRDefault="00F2374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5" w:history="1">
            <w:r w:rsidR="00193C91" w:rsidRPr="005208AD">
              <w:rPr>
                <w:rStyle w:val="Lienhypertexte"/>
                <w:noProof/>
              </w:rPr>
              <w:t>Introduction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5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2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F2374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6" w:history="1">
            <w:r w:rsidR="00193C91" w:rsidRPr="005208AD">
              <w:rPr>
                <w:rStyle w:val="Lienhypertexte"/>
                <w:noProof/>
              </w:rPr>
              <w:t>Description du besoin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6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3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F2374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06147" w:history="1">
            <w:r w:rsidR="00193C91" w:rsidRPr="005208AD">
              <w:rPr>
                <w:rStyle w:val="Lienhypertexte"/>
                <w:noProof/>
              </w:rPr>
              <w:t>Le projet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7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4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F2374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48" w:history="1">
            <w:r w:rsidR="00193C91" w:rsidRPr="005208AD">
              <w:rPr>
                <w:rStyle w:val="Lienhypertexte"/>
                <w:noProof/>
              </w:rPr>
              <w:t>Les fonctionnalités du cœur du projet (utilisateur)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8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4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F2374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49" w:history="1">
            <w:r w:rsidR="00193C91" w:rsidRPr="005208AD">
              <w:rPr>
                <w:rStyle w:val="Lienhypertexte"/>
                <w:noProof/>
              </w:rPr>
              <w:t>Les fonctionnalités annexes (utilisateur)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49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5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F2374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06150" w:history="1">
            <w:r w:rsidR="00193C91" w:rsidRPr="005208AD">
              <w:rPr>
                <w:rStyle w:val="Lienhypertexte"/>
                <w:noProof/>
              </w:rPr>
              <w:t>Les fonctionnalités administrateur et modérateur</w:t>
            </w:r>
            <w:r w:rsidR="00193C91">
              <w:rPr>
                <w:noProof/>
                <w:webHidden/>
              </w:rPr>
              <w:tab/>
            </w:r>
            <w:r w:rsidR="00193C91">
              <w:rPr>
                <w:noProof/>
                <w:webHidden/>
              </w:rPr>
              <w:fldChar w:fldCharType="begin"/>
            </w:r>
            <w:r w:rsidR="00193C91">
              <w:rPr>
                <w:noProof/>
                <w:webHidden/>
              </w:rPr>
              <w:instrText xml:space="preserve"> PAGEREF _Toc327206150 \h </w:instrText>
            </w:r>
            <w:r w:rsidR="00193C91">
              <w:rPr>
                <w:noProof/>
                <w:webHidden/>
              </w:rPr>
            </w:r>
            <w:r w:rsidR="00193C91">
              <w:rPr>
                <w:noProof/>
                <w:webHidden/>
              </w:rPr>
              <w:fldChar w:fldCharType="separate"/>
            </w:r>
            <w:r w:rsidR="00193C91">
              <w:rPr>
                <w:noProof/>
                <w:webHidden/>
              </w:rPr>
              <w:t>6</w:t>
            </w:r>
            <w:r w:rsidR="00193C91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F23740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9E6B04" w:rsidRDefault="009E6B04"/>
    <w:p w:rsidR="00507649" w:rsidRDefault="00C87698" w:rsidP="00B17CD0">
      <w:pPr>
        <w:pStyle w:val="Titre1"/>
      </w:pPr>
      <w:bookmarkStart w:id="1" w:name="_Toc327206145"/>
      <w:r>
        <w:t>Introduction</w:t>
      </w:r>
      <w:bookmarkEnd w:id="1"/>
      <w:r>
        <w:t> </w:t>
      </w:r>
    </w:p>
    <w:p w:rsidR="00B17CD0" w:rsidRPr="00B17CD0" w:rsidRDefault="00B17CD0" w:rsidP="00B17CD0"/>
    <w:p w:rsidR="00C87698" w:rsidRDefault="00C87698" w:rsidP="00C87698">
      <w:r>
        <w:t>J'ai remarqué que le genre humain peut réaliser de bonnes actions spontanément, mais est souvent plus enclin à le faire lorsqu'il reçoit une compensation pour son geste (un peu à l'image de la réduction d’impôts lorsque l'on donne de l'argent aux œuvres caritatives).</w:t>
      </w:r>
    </w:p>
    <w:p w:rsidR="00ED2FBF" w:rsidRDefault="00C87698" w:rsidP="00C87698">
      <w:r>
        <w:t xml:space="preserve">On a tous eu besoin d'aide un jour (un cours de maths, de l'aide pour porter ses courses, garder son chat pendant trois heures, …). J'ai donc pensé à créer un jeu sérieux (serious game) qui permettrait aux gens de s'entraider tout en obtenant une </w:t>
      </w:r>
      <w:r w:rsidR="00ED2FBF">
        <w:t xml:space="preserve">compensation </w:t>
      </w:r>
      <w:r w:rsidR="00441685">
        <w:t>pécuniaire (grâce à une monnaie virtuelle).</w:t>
      </w:r>
    </w:p>
    <w:p w:rsidR="00EA4420" w:rsidRDefault="00441685" w:rsidP="00C87698">
      <w:r>
        <w:t>En plus de en complément de cette argent, le joueur pourra réaliser ce qu’on appelle des exploits (« j’ai aidé quelqu’un habitant à plus de 500 kilomètre de chez moi » ou bien encore « j’ai aidé 30 personnes dans la même journée »).</w:t>
      </w:r>
    </w:p>
    <w:p w:rsidR="00F24078" w:rsidRDefault="00F24078">
      <w:r>
        <w:br w:type="page"/>
      </w:r>
    </w:p>
    <w:p w:rsidR="00F24078" w:rsidRDefault="00F24078" w:rsidP="00C87698"/>
    <w:p w:rsidR="00916602" w:rsidRDefault="00916602" w:rsidP="00F24078">
      <w:pPr>
        <w:pStyle w:val="Titre1"/>
      </w:pPr>
    </w:p>
    <w:p w:rsidR="00916602" w:rsidRDefault="00916602" w:rsidP="00F24078">
      <w:pPr>
        <w:pStyle w:val="Titre1"/>
      </w:pPr>
    </w:p>
    <w:p w:rsidR="002649D8" w:rsidRPr="002649D8" w:rsidRDefault="002649D8" w:rsidP="002649D8"/>
    <w:p w:rsidR="009E6B04" w:rsidRDefault="00F24078" w:rsidP="00F24078">
      <w:pPr>
        <w:pStyle w:val="Titre1"/>
      </w:pPr>
      <w:bookmarkStart w:id="2" w:name="_Toc327206146"/>
      <w:r>
        <w:t>Description du besoin</w:t>
      </w:r>
      <w:bookmarkEnd w:id="2"/>
    </w:p>
    <w:p w:rsidR="00F24078" w:rsidRDefault="00F24078" w:rsidP="00F24078"/>
    <w:p w:rsidR="00F24078" w:rsidRDefault="00F24078" w:rsidP="00F24078">
      <w:r>
        <w:t>J’ai donc besoin d’une plateforme attractive sur laquelle les gens pourront déposer une demande d’aide dès qu’ils en ont besoin. Et o</w:t>
      </w:r>
      <w:r w:rsidR="005A389E">
        <w:t>ù les joueurs pourront voir ces demandes en temps réel et y prendre part quand il le désire (et quand ils le peuvent).</w:t>
      </w:r>
    </w:p>
    <w:p w:rsidR="00000AA5" w:rsidRDefault="006D31F6">
      <w:r>
        <w:t xml:space="preserve">D’autre part, un aspect important qui va découler du dépôt d’une annonce, est la modération. En effet celle-ci doit </w:t>
      </w:r>
      <w:r w:rsidR="00000AA5">
        <w:t>être assez simple pour que des gens nous formés à la technique puissent s’en charger.</w:t>
      </w:r>
    </w:p>
    <w:p w:rsidR="00A54D69" w:rsidRDefault="00000AA5">
      <w:r>
        <w:t>Et enfin dernier point, ce projet devra pouvoir être intégré dans une corporation d’autre projet (un peu à l’image de Google). Et notamment pouvoir facilement échanger des données (comme la quantité d’argent possédé par un joueur et encore notifié que le joueur à réaliser un exploit).</w:t>
      </w:r>
    </w:p>
    <w:p w:rsidR="00230878" w:rsidRDefault="00230878"/>
    <w:p w:rsidR="00230878" w:rsidRDefault="00230878">
      <w:r>
        <w:t>Il y aura donc trois rô</w:t>
      </w:r>
      <w:r w:rsidR="005934AD">
        <w:t>le</w:t>
      </w:r>
      <w:r w:rsidR="00B50DCE">
        <w:t>s</w:t>
      </w:r>
      <w:r w:rsidR="005934AD">
        <w:t xml:space="preserve"> </w:t>
      </w:r>
      <w:r>
        <w:t xml:space="preserve">pour notre </w:t>
      </w:r>
      <w:r w:rsidR="004005DF">
        <w:t>projet</w:t>
      </w:r>
      <w:r>
        <w:t xml:space="preserve"> : </w:t>
      </w:r>
    </w:p>
    <w:p w:rsidR="00230878" w:rsidRDefault="00230878" w:rsidP="00230878">
      <w:pPr>
        <w:pStyle w:val="Paragraphedeliste"/>
        <w:numPr>
          <w:ilvl w:val="0"/>
          <w:numId w:val="2"/>
        </w:numPr>
      </w:pPr>
      <w:r>
        <w:t>Administrateurs : il pourra accéder à l’ensemble des éléments brut de la base de données ainsi qu’aux fonctions de modération.</w:t>
      </w:r>
    </w:p>
    <w:p w:rsidR="00230878" w:rsidRDefault="00230878" w:rsidP="00230878">
      <w:pPr>
        <w:pStyle w:val="Paragraphedeliste"/>
        <w:numPr>
          <w:ilvl w:val="0"/>
          <w:numId w:val="2"/>
        </w:numPr>
      </w:pPr>
      <w:r>
        <w:t>Modérateurs : Ils pourront accéder aux fonctions de modération : modérer les annonces, modérer les utilisateurs (pour la modération des utilisateurs il aura aussi accès à une historique des activités de l’utilisateur : aides postées, aides réalisées ; ainsi qu’a une fonction de messagerie afin de contacter les utilisateurs en cas de litige non manifeste)</w:t>
      </w:r>
    </w:p>
    <w:p w:rsidR="00230878" w:rsidRDefault="00230878" w:rsidP="00230878">
      <w:pPr>
        <w:pStyle w:val="Paragraphedeliste"/>
        <w:numPr>
          <w:ilvl w:val="0"/>
          <w:numId w:val="2"/>
        </w:numPr>
      </w:pPr>
      <w:r>
        <w:t>Utilisateur/Joueur : Ils pourront accéder à l’ensemble des fonctionnalités utilisateurs</w:t>
      </w:r>
    </w:p>
    <w:p w:rsidR="00197649" w:rsidRDefault="00197649">
      <w:r>
        <w:t>Les deux rôles : administrateur et modérateur disposeront uniquement d’une interface web alors que le rôle utilisateur</w:t>
      </w:r>
      <w:r w:rsidR="008E13AC">
        <w:t xml:space="preserve"> ne disposera que d’une interface mobile.</w:t>
      </w:r>
    </w:p>
    <w:p w:rsidR="008E13AC" w:rsidRDefault="008E13AC"/>
    <w:p w:rsidR="009E6B04" w:rsidRDefault="00000AA5">
      <w:r>
        <w:t xml:space="preserve"> </w:t>
      </w:r>
      <w:r w:rsidR="009E6B04">
        <w:br w:type="page"/>
      </w:r>
    </w:p>
    <w:p w:rsidR="009E6B04" w:rsidRDefault="003D761F" w:rsidP="003D761F">
      <w:pPr>
        <w:pStyle w:val="Titre1"/>
      </w:pPr>
      <w:bookmarkStart w:id="3" w:name="_Toc327206147"/>
      <w:r>
        <w:lastRenderedPageBreak/>
        <w:t>Le projet</w:t>
      </w:r>
      <w:bookmarkEnd w:id="3"/>
    </w:p>
    <w:p w:rsidR="0013070B" w:rsidRDefault="0013070B" w:rsidP="0013070B"/>
    <w:p w:rsidR="0013070B" w:rsidRPr="0013070B" w:rsidRDefault="0013070B" w:rsidP="0013070B">
      <w:pPr>
        <w:pStyle w:val="Titre2"/>
      </w:pPr>
      <w:bookmarkStart w:id="4" w:name="_Toc327206148"/>
      <w:r>
        <w:t>Les fonctionnalités du cœur du projet</w:t>
      </w:r>
      <w:r w:rsidR="0077730D">
        <w:t xml:space="preserve"> (utilisateur)</w:t>
      </w:r>
      <w:bookmarkEnd w:id="4"/>
    </w:p>
    <w:p w:rsidR="003D761F" w:rsidRDefault="003D761F" w:rsidP="003D761F"/>
    <w:p w:rsidR="007B7292" w:rsidRDefault="003D761F" w:rsidP="00695520">
      <w:pPr>
        <w:ind w:left="708"/>
      </w:pPr>
      <w:r>
        <w:t>Le projet est donc principalement une plateforme mobile ou l’on peut déposer et consulter des demandes d’aide.</w:t>
      </w:r>
      <w:r w:rsidR="007B7292">
        <w:t xml:space="preserve"> </w:t>
      </w:r>
      <w:r w:rsidR="00FA3414">
        <w:t xml:space="preserve"> </w:t>
      </w:r>
      <w:r w:rsidR="007B7292">
        <w:t>Ces demandes d’aide seront géo localisées.</w:t>
      </w:r>
    </w:p>
    <w:p w:rsidR="006D31F6" w:rsidRDefault="007B7292" w:rsidP="00695520">
      <w:pPr>
        <w:ind w:left="708"/>
      </w:pPr>
      <w:r>
        <w:t>La consultation de ces demandes d’aide se fera donc via une carte</w:t>
      </w:r>
      <w:r w:rsidR="00EF506F">
        <w:t>, sur laquelle s’affiche les X demande</w:t>
      </w:r>
      <w:r w:rsidR="001273A4">
        <w:t>s</w:t>
      </w:r>
      <w:r w:rsidR="00EF506F">
        <w:t xml:space="preserve"> d’aide les plus proches.</w:t>
      </w:r>
    </w:p>
    <w:p w:rsidR="00823D61" w:rsidRDefault="00823D61" w:rsidP="00695520">
      <w:pPr>
        <w:ind w:left="708"/>
      </w:pPr>
      <w:r>
        <w:t>Un bouton permettra de signaler une annonce illégale ou déplacée aux modérateurs</w:t>
      </w:r>
    </w:p>
    <w:p w:rsidR="00BB48BD" w:rsidRDefault="00BB48BD" w:rsidP="00695520">
      <w:pPr>
        <w:ind w:left="708"/>
      </w:pPr>
      <w:r>
        <w:t xml:space="preserve">Le dépôt d’une de ces annonces se fera quant à lui dans un écran minimaliste (ne voulant pas dire pauvre). Cet écran contiendra les champs suivant : </w:t>
      </w:r>
    </w:p>
    <w:p w:rsidR="00BB48BD" w:rsidRDefault="00BB48BD" w:rsidP="00695520">
      <w:pPr>
        <w:pStyle w:val="Paragraphedeliste"/>
        <w:numPr>
          <w:ilvl w:val="0"/>
          <w:numId w:val="1"/>
        </w:numPr>
        <w:ind w:left="1428"/>
      </w:pPr>
      <w:r>
        <w:t>(obligatoire) : description du besoin</w:t>
      </w:r>
    </w:p>
    <w:p w:rsidR="00BB48BD" w:rsidRDefault="00BB48BD" w:rsidP="00695520">
      <w:pPr>
        <w:pStyle w:val="Paragraphedeliste"/>
        <w:numPr>
          <w:ilvl w:val="0"/>
          <w:numId w:val="1"/>
        </w:numPr>
        <w:ind w:left="1428"/>
      </w:pPr>
      <w:r>
        <w:t>(obligatoire) : montant de la récompense</w:t>
      </w:r>
    </w:p>
    <w:p w:rsidR="00BB48BD" w:rsidRDefault="00BB48BD" w:rsidP="00695520">
      <w:pPr>
        <w:pStyle w:val="Paragraphedeliste"/>
        <w:numPr>
          <w:ilvl w:val="0"/>
          <w:numId w:val="1"/>
        </w:numPr>
        <w:ind w:left="1428"/>
      </w:pPr>
      <w:r>
        <w:t>(check box, coché par défaut) : reproductible</w:t>
      </w:r>
    </w:p>
    <w:p w:rsidR="00BB48BD" w:rsidRDefault="00CA4FD8" w:rsidP="00695520">
      <w:pPr>
        <w:ind w:left="708"/>
      </w:pPr>
      <w:r>
        <w:t>Un écran permettra de consulter</w:t>
      </w:r>
      <w:r w:rsidR="00D31BF5">
        <w:t xml:space="preserve"> l’historique de ces actions</w:t>
      </w:r>
      <w:r w:rsidR="00AA651E">
        <w:t>.</w:t>
      </w:r>
      <w:r w:rsidR="00D31BF5">
        <w:t xml:space="preserve"> </w:t>
      </w:r>
    </w:p>
    <w:p w:rsidR="00D31BF5" w:rsidRDefault="00D31BF5" w:rsidP="00695520">
      <w:pPr>
        <w:ind w:left="708"/>
      </w:pPr>
      <w:r>
        <w:t>Un écran permettra de modifier les informations lié à son compte</w:t>
      </w:r>
      <w:r w:rsidR="003D425F">
        <w:t xml:space="preserve"> (</w:t>
      </w:r>
      <w:r>
        <w:t>mot de passe, email</w:t>
      </w:r>
      <w:r w:rsidR="001240F5">
        <w:t>,</w:t>
      </w:r>
      <w:r w:rsidR="003D425F">
        <w:t xml:space="preserve"> informations générales</w:t>
      </w:r>
      <w:r>
        <w:t>)</w:t>
      </w:r>
      <w:r w:rsidR="00AA651E">
        <w:t>.</w:t>
      </w:r>
    </w:p>
    <w:p w:rsidR="001639B8" w:rsidRDefault="001639B8">
      <w:pPr>
        <w:rPr>
          <w:rFonts w:eastAsiaTheme="majorEastAsia" w:cstheme="majorBidi"/>
          <w:b/>
          <w:bCs/>
          <w:color w:val="6F6F74" w:themeColor="accent1"/>
          <w:sz w:val="26"/>
          <w:szCs w:val="26"/>
        </w:rPr>
      </w:pPr>
      <w:r>
        <w:br w:type="page"/>
      </w:r>
    </w:p>
    <w:p w:rsidR="00DC6B76" w:rsidRDefault="00DC6B76" w:rsidP="00AF1781">
      <w:pPr>
        <w:pStyle w:val="Titre2"/>
      </w:pPr>
    </w:p>
    <w:p w:rsidR="00AF1781" w:rsidRDefault="00AF1781" w:rsidP="00AF1781">
      <w:pPr>
        <w:pStyle w:val="Titre2"/>
      </w:pPr>
      <w:bookmarkStart w:id="5" w:name="_Toc327206149"/>
      <w:r>
        <w:t xml:space="preserve">Les fonctionnalités annexes </w:t>
      </w:r>
      <w:r w:rsidR="00530885">
        <w:t>(utilisateur)</w:t>
      </w:r>
      <w:bookmarkEnd w:id="5"/>
    </w:p>
    <w:p w:rsidR="00BB48BD" w:rsidRDefault="00BB48BD" w:rsidP="00BB48BD">
      <w:pPr>
        <w:ind w:left="360"/>
      </w:pPr>
    </w:p>
    <w:p w:rsidR="00054ECE" w:rsidRDefault="009929B7" w:rsidP="009929B7">
      <w:pPr>
        <w:ind w:left="705"/>
      </w:pPr>
      <w:r>
        <w:t>Réalisation des exploits</w:t>
      </w:r>
      <w:r w:rsidR="00C6712A">
        <w:t> :</w:t>
      </w:r>
      <w:r>
        <w:t xml:space="preserve"> définition d’une liste d’exploit et intégration </w:t>
      </w:r>
      <w:r w:rsidR="00D508AA">
        <w:t xml:space="preserve">de ceux-ci dans </w:t>
      </w:r>
      <w:r>
        <w:t xml:space="preserve">l’application. </w:t>
      </w:r>
    </w:p>
    <w:p w:rsidR="002A24DB" w:rsidRDefault="00CE7F40" w:rsidP="009929B7">
      <w:pPr>
        <w:ind w:left="705"/>
      </w:pPr>
      <w:r>
        <w:t>Connexion automatique si l’utilisateur c’est déjà l</w:t>
      </w:r>
      <w:r w:rsidR="003B33AA">
        <w:t>oggé</w:t>
      </w:r>
      <w:r>
        <w:t xml:space="preserve"> une fois (et n’</w:t>
      </w:r>
      <w:r w:rsidR="00937963">
        <w:t>a pas vidé</w:t>
      </w:r>
      <w:r>
        <w:t xml:space="preserve"> son cache)</w:t>
      </w:r>
    </w:p>
    <w:p w:rsidR="00BB48BD" w:rsidRDefault="00425DB9" w:rsidP="002F66EA">
      <w:pPr>
        <w:ind w:left="705"/>
      </w:pPr>
      <w:r>
        <w:t xml:space="preserve">Système de notification </w:t>
      </w:r>
      <w:r w:rsidR="002F66EA">
        <w:t>en cas de réception d’un message, d’une réponse</w:t>
      </w:r>
      <w:r w:rsidR="00937963">
        <w:t xml:space="preserve"> à</w:t>
      </w:r>
      <w:r w:rsidR="002F66EA">
        <w:t xml:space="preserve"> une demande d’aide, d’un exploit réalisé par un autre joueur</w:t>
      </w:r>
      <w:r w:rsidR="00DD4097">
        <w:t>, d’un avertissement des modérateurs</w:t>
      </w:r>
      <w:r w:rsidR="002F66EA">
        <w:t>…</w:t>
      </w:r>
    </w:p>
    <w:p w:rsidR="002F66EA" w:rsidRDefault="002F66EA" w:rsidP="002F66EA">
      <w:pPr>
        <w:ind w:left="708"/>
      </w:pPr>
      <w:r>
        <w:t>Un écran permettra de modifier les options système (principalement les notifications envoyées : vous avez une réponse pour l’annonce bidule, ou encore vous avez reçu un message de la part de Guillaume).</w:t>
      </w:r>
      <w:r w:rsidR="00BB3D74">
        <w:t xml:space="preserve"> Il sera possib</w:t>
      </w:r>
      <w:r w:rsidR="00397B93">
        <w:t xml:space="preserve">le de désactiver chacune de ces </w:t>
      </w:r>
      <w:r w:rsidR="00F359DA">
        <w:t>fonctionnalités</w:t>
      </w:r>
    </w:p>
    <w:p w:rsidR="0054505F" w:rsidRDefault="0054505F" w:rsidP="0054505F">
      <w:pPr>
        <w:ind w:left="708"/>
      </w:pPr>
      <w:r>
        <w:t>Un écran permettra d’envoyer ou de recevoir des messages de la part d’autre joueur.</w:t>
      </w:r>
    </w:p>
    <w:p w:rsidR="00D15803" w:rsidRDefault="00D15803" w:rsidP="002F66EA">
      <w:pPr>
        <w:ind w:left="708"/>
      </w:pPr>
      <w:r>
        <w:t xml:space="preserve">Un écran permettra à un joueur d’en signaler un autre, dans cet écran il devra indiquer le motif de sa plainte. Celle-ci sera par la suite </w:t>
      </w:r>
      <w:r w:rsidR="00397B93">
        <w:t>examinée</w:t>
      </w:r>
      <w:r>
        <w:t xml:space="preserve"> par un modérateur.</w:t>
      </w:r>
    </w:p>
    <w:p w:rsidR="003D72F5" w:rsidRDefault="003D72F5" w:rsidP="002F66EA">
      <w:pPr>
        <w:ind w:left="708"/>
      </w:pPr>
      <w:r>
        <w:t xml:space="preserve">Un système d’avertissement gradué : 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Premier avertissement : aucune sanction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Deuxième : bannissement d’une journée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Troisième : bannissement de 7 jours</w:t>
      </w:r>
    </w:p>
    <w:p w:rsidR="003D72F5" w:rsidRDefault="003D72F5" w:rsidP="003D72F5">
      <w:pPr>
        <w:pStyle w:val="Paragraphedeliste"/>
        <w:numPr>
          <w:ilvl w:val="0"/>
          <w:numId w:val="4"/>
        </w:numPr>
      </w:pPr>
      <w:r>
        <w:t>Quatrième : bannissement définitif</w:t>
      </w:r>
    </w:p>
    <w:p w:rsidR="003D72F5" w:rsidRDefault="00715466" w:rsidP="003D72F5">
      <w:pPr>
        <w:ind w:left="708"/>
      </w:pPr>
      <w:r>
        <w:t>Les graduations</w:t>
      </w:r>
      <w:r w:rsidR="003D72F5">
        <w:t xml:space="preserve"> doivent pouvoir être modifi</w:t>
      </w:r>
      <w:r>
        <w:t>ée</w:t>
      </w:r>
      <w:r w:rsidR="003D72F5">
        <w:t xml:space="preserve"> facilement (exemple au lieu de 7 jours je veux en mettre 10)</w:t>
      </w:r>
      <w:r w:rsidR="00316E07">
        <w:t>. Ce système</w:t>
      </w:r>
      <w:r w:rsidR="00223EC6">
        <w:t xml:space="preserve"> se déclenche lorsque le modérateur utilise la fonction avertir un joueur.</w:t>
      </w:r>
    </w:p>
    <w:p w:rsidR="003057CA" w:rsidRDefault="003057CA" w:rsidP="003D72F5">
      <w:pPr>
        <w:ind w:left="708"/>
      </w:pPr>
      <w:r>
        <w:t>Réaliser une visite guidée de l’application qui se déclenche uniquement lors de la première visite ou lors de l’ajout d’une nouvelle fonctionnalité.</w:t>
      </w:r>
      <w:bookmarkStart w:id="6" w:name="_GoBack"/>
      <w:bookmarkEnd w:id="6"/>
    </w:p>
    <w:p w:rsidR="00D15803" w:rsidRDefault="00D15803">
      <w:r>
        <w:br w:type="page"/>
      </w:r>
    </w:p>
    <w:p w:rsidR="00C54464" w:rsidRDefault="00C54464" w:rsidP="002F66EA">
      <w:pPr>
        <w:ind w:left="708"/>
      </w:pPr>
    </w:p>
    <w:p w:rsidR="002F66EA" w:rsidRDefault="003B33AA" w:rsidP="003B33AA">
      <w:pPr>
        <w:pStyle w:val="Titre2"/>
      </w:pPr>
      <w:bookmarkStart w:id="7" w:name="_Toc327206150"/>
      <w:r>
        <w:t>Les fonctionnalités administrateur et modérateur</w:t>
      </w:r>
      <w:bookmarkEnd w:id="7"/>
    </w:p>
    <w:p w:rsidR="003B33AA" w:rsidRDefault="003B33AA" w:rsidP="003B33AA"/>
    <w:p w:rsidR="003B33AA" w:rsidRDefault="004005DF" w:rsidP="00BF6967">
      <w:pPr>
        <w:ind w:left="705"/>
      </w:pPr>
      <w:r>
        <w:t xml:space="preserve">Ces fonctionnalités se feront </w:t>
      </w:r>
      <w:r w:rsidR="003B33AA">
        <w:t xml:space="preserve"> </w:t>
      </w:r>
      <w:r>
        <w:t xml:space="preserve">grâce à une interface web. </w:t>
      </w:r>
      <w:r w:rsidR="00BF6967">
        <w:t>L’administrateur disposera de la possibilité de modifier n’importe quelles informations grâce au backoffice sécurisé (qui ne sera accessible que par l’url).</w:t>
      </w:r>
    </w:p>
    <w:p w:rsidR="00BF6967" w:rsidRDefault="00BF6967" w:rsidP="003B33AA">
      <w:r>
        <w:tab/>
        <w:t xml:space="preserve">Le modérateur quant à lui disposera de </w:t>
      </w:r>
      <w:r w:rsidR="00CC7715">
        <w:t>trois</w:t>
      </w:r>
      <w:r>
        <w:t xml:space="preserve"> écrans : </w:t>
      </w:r>
    </w:p>
    <w:p w:rsidR="003D72F5" w:rsidRDefault="00BF6967" w:rsidP="003D72F5">
      <w:pPr>
        <w:pStyle w:val="Paragraphedeliste"/>
        <w:numPr>
          <w:ilvl w:val="0"/>
          <w:numId w:val="3"/>
        </w:numPr>
      </w:pPr>
      <w:r>
        <w:t>Modérer une annonce : dans cet écran s’affichera un listing des annonces signalées par les joueurs. Sur chacune des lignes le modérateur peut réaliser plusieurs actions : avertir le joueur</w:t>
      </w:r>
      <w:r w:rsidR="0048634C">
        <w:t>, retirer l’annonce ou bien valider l’</w:t>
      </w:r>
      <w:r w:rsidR="003D72F5">
        <w:t xml:space="preserve">annonce. </w:t>
      </w:r>
    </w:p>
    <w:p w:rsidR="004D38A1" w:rsidRDefault="00630C1D" w:rsidP="003D72F5">
      <w:pPr>
        <w:pStyle w:val="Paragraphedeliste"/>
        <w:numPr>
          <w:ilvl w:val="0"/>
          <w:numId w:val="3"/>
        </w:numPr>
      </w:pPr>
      <w:r>
        <w:t>Modération d’un joueur :</w:t>
      </w:r>
      <w:r w:rsidR="00460759">
        <w:t xml:space="preserve"> dans cet écran s’affichera un listing des joueurs signalé.</w:t>
      </w:r>
      <w:r>
        <w:t xml:space="preserve"> Le rôle du modérateur est aussi de faire office d’arbitre entre les joueurs. Lorsqu’un joueur a été signalé,</w:t>
      </w:r>
      <w:r w:rsidR="00092643">
        <w:t xml:space="preserve"> </w:t>
      </w:r>
      <w:r>
        <w:t xml:space="preserve"> le modérateur peut entrer en contact avec lui</w:t>
      </w:r>
      <w:r w:rsidR="009B76AC">
        <w:t xml:space="preserve"> (grâce à l’écran message)</w:t>
      </w:r>
      <w:r>
        <w:t xml:space="preserve">, ou/et appliquer des sanctions à son encontre. </w:t>
      </w:r>
    </w:p>
    <w:p w:rsidR="00123271" w:rsidRDefault="00123271" w:rsidP="003D72F5">
      <w:pPr>
        <w:pStyle w:val="Paragraphedeliste"/>
        <w:numPr>
          <w:ilvl w:val="0"/>
          <w:numId w:val="3"/>
        </w:numPr>
      </w:pPr>
      <w:r>
        <w:t xml:space="preserve">Message : </w:t>
      </w:r>
      <w:r w:rsidR="00192D65">
        <w:t>sur cet écran le modérateur voit un listing des conversations qu’il a eu avec les joueurs. C’est conversation seront sous la forme de thread : tous les messages envoyé par l’un et par l’autre s’affiche les uns à la suite des autres, par ordre chronologique.</w:t>
      </w:r>
    </w:p>
    <w:p w:rsidR="00910B96" w:rsidRDefault="00910B96" w:rsidP="00910B96">
      <w:pPr>
        <w:ind w:left="708"/>
      </w:pPr>
      <w:r>
        <w:t>* Pour la première version de l’application</w:t>
      </w:r>
      <w:r w:rsidR="00341D22">
        <w:t>,</w:t>
      </w:r>
      <w:r>
        <w:t xml:space="preserve"> l’interface de modération ne </w:t>
      </w:r>
      <w:r w:rsidR="00341D22">
        <w:t>sera pas développer. Il n’y aura que l’administrateur qui pourra effectuer la modération.</w:t>
      </w:r>
    </w:p>
    <w:p w:rsidR="002B2A45" w:rsidRDefault="002B2A45">
      <w:r>
        <w:br w:type="page"/>
      </w:r>
    </w:p>
    <w:p w:rsidR="002B2A45" w:rsidRDefault="002B2A45" w:rsidP="002B2A45">
      <w:pPr>
        <w:pStyle w:val="Titre1"/>
      </w:pPr>
    </w:p>
    <w:p w:rsidR="00341D22" w:rsidRDefault="002B2A45" w:rsidP="002B2A45">
      <w:pPr>
        <w:pStyle w:val="Titre1"/>
      </w:pPr>
      <w:r>
        <w:t>Compléments</w:t>
      </w:r>
    </w:p>
    <w:p w:rsidR="00092643" w:rsidRDefault="00092643" w:rsidP="000D0BF1">
      <w:pPr>
        <w:pStyle w:val="Paragraphedeliste"/>
        <w:ind w:left="1434"/>
      </w:pPr>
    </w:p>
    <w:p w:rsidR="00574EC4" w:rsidRDefault="008F06BB" w:rsidP="003B33AA">
      <w:r>
        <w:t xml:space="preserve">En complément de ces deux interfaces (web et mobile) je souhaite aussi la création d’une page web aux adresses suivante : </w:t>
      </w:r>
      <w:hyperlink r:id="rId10" w:history="1">
        <w:r w:rsidRPr="00AD52B0">
          <w:rPr>
            <w:rStyle w:val="Lienhypertexte"/>
          </w:rPr>
          <w:t>http://utopic.rousselguillaume.fr</w:t>
        </w:r>
      </w:hyperlink>
      <w:r>
        <w:t xml:space="preserve">, </w:t>
      </w:r>
      <w:hyperlink r:id="rId11" w:history="1">
        <w:r w:rsidRPr="00AD52B0">
          <w:rPr>
            <w:rStyle w:val="Lienhypertexte"/>
          </w:rPr>
          <w:t>http://village.rousselguillaume.fr</w:t>
        </w:r>
      </w:hyperlink>
      <w:r>
        <w:t xml:space="preserve">, </w:t>
      </w:r>
      <w:hyperlink r:id="rId12" w:history="1">
        <w:r w:rsidRPr="00AD52B0">
          <w:rPr>
            <w:rStyle w:val="Lienhypertexte"/>
          </w:rPr>
          <w:t>http://utopicvillage.rousselguillaume.fr</w:t>
        </w:r>
      </w:hyperlink>
      <w:r>
        <w:t xml:space="preserve">. </w:t>
      </w:r>
    </w:p>
    <w:p w:rsidR="004005DF" w:rsidRPr="003B33AA" w:rsidRDefault="00574EC4" w:rsidP="003B33AA">
      <w:r>
        <w:t>Cette page servira de plaquette produit, on y trouvera un traiter, une vidéo tutoriel ainsi qu’un descriptif de l’application et de sa philosophie; et enfin sur ce site sera visible un qrcode (ainsi qu’un lien classique) pour télécharger l’application.</w:t>
      </w:r>
    </w:p>
    <w:p w:rsidR="00C87698" w:rsidRDefault="00C87698"/>
    <w:sectPr w:rsidR="00C87698" w:rsidSect="00945A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740" w:rsidRDefault="00F23740" w:rsidP="00F7647F">
      <w:pPr>
        <w:spacing w:after="0" w:line="240" w:lineRule="auto"/>
      </w:pPr>
      <w:r>
        <w:separator/>
      </w:r>
    </w:p>
  </w:endnote>
  <w:endnote w:type="continuationSeparator" w:id="0">
    <w:p w:rsidR="00F23740" w:rsidRDefault="00F23740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F23740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BD7BD7" wp14:editId="5944BBB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3057CA" w:rsidRPr="003057C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3057CA" w:rsidRPr="003057C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D31F6">
          <w:t>Ca</w:t>
        </w:r>
        <w:r w:rsidR="00945AD2">
          <w:t xml:space="preserve">hier des charges </w:t>
        </w:r>
        <w:r w:rsidR="00945AD2">
          <w:tab/>
        </w:r>
      </w:sdtContent>
    </w:sdt>
    <w:r w:rsidR="00945AD2">
      <w:t xml:space="preserve">Exod Creat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740" w:rsidRDefault="00F23740" w:rsidP="00F7647F">
      <w:pPr>
        <w:spacing w:after="0" w:line="240" w:lineRule="auto"/>
      </w:pPr>
      <w:r>
        <w:separator/>
      </w:r>
    </w:p>
  </w:footnote>
  <w:footnote w:type="continuationSeparator" w:id="0">
    <w:p w:rsidR="00F23740" w:rsidRDefault="00F23740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Utopic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4ECE"/>
    <w:rsid w:val="00092643"/>
    <w:rsid w:val="000D0BF1"/>
    <w:rsid w:val="00123271"/>
    <w:rsid w:val="001240F5"/>
    <w:rsid w:val="001273A4"/>
    <w:rsid w:val="0013070B"/>
    <w:rsid w:val="001414F0"/>
    <w:rsid w:val="001639B8"/>
    <w:rsid w:val="00192D65"/>
    <w:rsid w:val="00193C91"/>
    <w:rsid w:val="00197649"/>
    <w:rsid w:val="001A070A"/>
    <w:rsid w:val="00223EC6"/>
    <w:rsid w:val="00230878"/>
    <w:rsid w:val="00233E62"/>
    <w:rsid w:val="002649D8"/>
    <w:rsid w:val="002A24DB"/>
    <w:rsid w:val="002B2A45"/>
    <w:rsid w:val="002F66EA"/>
    <w:rsid w:val="00304349"/>
    <w:rsid w:val="003057CA"/>
    <w:rsid w:val="00316E07"/>
    <w:rsid w:val="00341D22"/>
    <w:rsid w:val="00354BFC"/>
    <w:rsid w:val="0036306D"/>
    <w:rsid w:val="00397B93"/>
    <w:rsid w:val="003B33AA"/>
    <w:rsid w:val="003D425F"/>
    <w:rsid w:val="003D72F5"/>
    <w:rsid w:val="003D761F"/>
    <w:rsid w:val="004005DF"/>
    <w:rsid w:val="00425DB9"/>
    <w:rsid w:val="00441685"/>
    <w:rsid w:val="0045094F"/>
    <w:rsid w:val="00460759"/>
    <w:rsid w:val="0048634C"/>
    <w:rsid w:val="004D38A1"/>
    <w:rsid w:val="004D6BC4"/>
    <w:rsid w:val="00507649"/>
    <w:rsid w:val="005116A7"/>
    <w:rsid w:val="00526E06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95371"/>
    <w:rsid w:val="00695520"/>
    <w:rsid w:val="006D31F6"/>
    <w:rsid w:val="00715466"/>
    <w:rsid w:val="0077730D"/>
    <w:rsid w:val="007960DF"/>
    <w:rsid w:val="007B7292"/>
    <w:rsid w:val="007C05D8"/>
    <w:rsid w:val="00823D61"/>
    <w:rsid w:val="00876CDE"/>
    <w:rsid w:val="008E13AC"/>
    <w:rsid w:val="008E241F"/>
    <w:rsid w:val="008F06BB"/>
    <w:rsid w:val="00910B96"/>
    <w:rsid w:val="00916602"/>
    <w:rsid w:val="00937963"/>
    <w:rsid w:val="00945AD2"/>
    <w:rsid w:val="009929B7"/>
    <w:rsid w:val="009B76AC"/>
    <w:rsid w:val="009E6B04"/>
    <w:rsid w:val="00A07CE9"/>
    <w:rsid w:val="00A1074E"/>
    <w:rsid w:val="00A54D69"/>
    <w:rsid w:val="00AA651E"/>
    <w:rsid w:val="00AF1781"/>
    <w:rsid w:val="00B04AFE"/>
    <w:rsid w:val="00B17CD0"/>
    <w:rsid w:val="00B50DCE"/>
    <w:rsid w:val="00B76B28"/>
    <w:rsid w:val="00BB3D74"/>
    <w:rsid w:val="00BB48BD"/>
    <w:rsid w:val="00BC3788"/>
    <w:rsid w:val="00BE62D6"/>
    <w:rsid w:val="00BF6967"/>
    <w:rsid w:val="00C54464"/>
    <w:rsid w:val="00C6712A"/>
    <w:rsid w:val="00C87698"/>
    <w:rsid w:val="00CA4FD8"/>
    <w:rsid w:val="00CC7715"/>
    <w:rsid w:val="00CE7F40"/>
    <w:rsid w:val="00D11121"/>
    <w:rsid w:val="00D15803"/>
    <w:rsid w:val="00D31BF5"/>
    <w:rsid w:val="00D32B80"/>
    <w:rsid w:val="00D508AA"/>
    <w:rsid w:val="00DC6B76"/>
    <w:rsid w:val="00DD4097"/>
    <w:rsid w:val="00DF3580"/>
    <w:rsid w:val="00E162A4"/>
    <w:rsid w:val="00E91BDC"/>
    <w:rsid w:val="00EA4420"/>
    <w:rsid w:val="00EA4D28"/>
    <w:rsid w:val="00EA5D5A"/>
    <w:rsid w:val="00ED2FBF"/>
    <w:rsid w:val="00EF506F"/>
    <w:rsid w:val="00F1446F"/>
    <w:rsid w:val="00F23740"/>
    <w:rsid w:val="00F24078"/>
    <w:rsid w:val="00F359DA"/>
    <w:rsid w:val="00F36EE2"/>
    <w:rsid w:val="00F7647F"/>
    <w:rsid w:val="00FA3414"/>
    <w:rsid w:val="00FA6531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topicvillage.rousselguillaum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llage.rousselguillaume.f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utopic.rousselguillaume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2285A-A8B6-4A15-B984-737E2037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Cahier des charges</vt:lpstr>
    </vt:vector>
  </TitlesOfParts>
  <Company>Exod Creation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Cahier des charges</dc:subject>
  <dc:creator>Guillaume</dc:creator>
  <cp:keywords/>
  <dc:description/>
  <cp:lastModifiedBy>Guillaume</cp:lastModifiedBy>
  <cp:revision>111</cp:revision>
  <dcterms:created xsi:type="dcterms:W3CDTF">2012-06-11T14:32:00Z</dcterms:created>
  <dcterms:modified xsi:type="dcterms:W3CDTF">2012-06-11T22:50:00Z</dcterms:modified>
</cp:coreProperties>
</file>